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E1" w:rsidRPr="00F27147" w:rsidRDefault="00572CB5" w:rsidP="00407B1C">
      <w:pPr>
        <w:pStyle w:val="Ttulo1"/>
        <w:rPr>
          <w:u w:val="single"/>
        </w:rPr>
      </w:pPr>
      <w:r w:rsidRPr="00572CB5">
        <w:rPr>
          <w:noProof/>
          <w:lang w:eastAsia="pt-BR"/>
        </w:rPr>
        <w:pict>
          <v:rect id="_x0000_s1027" style="position:absolute;left:0;text-align:left;margin-left:-2.25pt;margin-top:-30.65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Pr="00572CB5">
        <w:rPr>
          <w:noProof/>
          <w:lang w:eastAsia="pt-BR"/>
        </w:rPr>
        <w:pict>
          <v:rect id="Retângulo 397" o:spid="_x0000_s1026" style="position:absolute;left:0;text-align:left;margin-left:-2.25pt;margin-top:822.85pt;width:63pt;height:848.25pt;flip:x;z-index:251661312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EC6E92" w:rsidRDefault="00EC6E92" w:rsidP="00000316">
                  <w:pPr>
                    <w:ind w:left="1416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bookmarkStart w:id="0" w:name="_GoBack"/>
      <w:bookmarkEnd w:id="0"/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Ttulo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Ttulo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Ttulo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0</w:t>
      </w:r>
      <w:r w:rsidRPr="00407B1C">
        <w:t xml:space="preserve"> anos de experiência com desenvolvimento de aplicações web, utilizando banco de dados mais comuns no mercado, como Oracle, MS SQL, Sybase e Posgree.</w:t>
      </w:r>
    </w:p>
    <w:p w:rsidR="0010224A" w:rsidRPr="00407B1C" w:rsidRDefault="0010224A" w:rsidP="00407B1C">
      <w:r w:rsidRPr="00407B1C">
        <w:t>Em diversas ocasiões tive a oportunidade de atuar diretamente com levantamento de requisitos e documentação de software, atividades nas quais acredito ter maior desenvoltura.</w:t>
      </w:r>
    </w:p>
    <w:p w:rsidR="000974D1" w:rsidRPr="00407B1C" w:rsidRDefault="000974D1" w:rsidP="00407B1C"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MS Office, MS Visual Studio Suite, MS Project, Enterprise </w:t>
      </w:r>
      <w:r w:rsidR="002357CC" w:rsidRPr="00407B1C">
        <w:t>Architect</w:t>
      </w:r>
      <w:r w:rsidRPr="00407B1C">
        <w:t>, BPMN, UML, SOA, RIA</w:t>
      </w:r>
      <w:r w:rsidR="007B28B2" w:rsidRPr="00407B1C">
        <w:t xml:space="preserve">, </w:t>
      </w:r>
      <w:r w:rsidR="0081339F" w:rsidRPr="00407B1C">
        <w:t>Dreamweaver, Fireworks, Photoshop, Corel Draw, InDesign, Illustrator</w:t>
      </w:r>
      <w:r w:rsidRPr="00407B1C">
        <w:t>.</w:t>
      </w:r>
    </w:p>
    <w:p w:rsidR="00812BCD" w:rsidRPr="00407B1C" w:rsidRDefault="00812BCD" w:rsidP="00407B1C">
      <w:pPr>
        <w:pStyle w:val="Ttulo1"/>
      </w:pPr>
      <w:r w:rsidRPr="00407B1C">
        <w:t>Experiência Profissional</w:t>
      </w:r>
    </w:p>
    <w:p w:rsidR="003A464A" w:rsidRPr="00407B1C" w:rsidRDefault="00F02950" w:rsidP="003A464A">
      <w:pPr>
        <w:pStyle w:val="Ttulo2"/>
      </w:pPr>
      <w:r>
        <w:t>VTX Brasil</w:t>
      </w:r>
      <w:r w:rsidR="00B76A71">
        <w:t xml:space="preserve"> </w:t>
      </w:r>
      <w:r w:rsidR="003A464A" w:rsidRPr="00407B1C">
        <w:t>(</w:t>
      </w:r>
      <w:r w:rsidR="003A464A">
        <w:t>Janeiro/2014</w:t>
      </w:r>
      <w:r w:rsidR="003A464A" w:rsidRPr="00407B1C">
        <w:t xml:space="preserve">) </w:t>
      </w:r>
    </w:p>
    <w:p w:rsidR="00F02950" w:rsidRDefault="00F02950" w:rsidP="00F02950">
      <w:pPr>
        <w:pStyle w:val="SemEspaamento"/>
        <w:rPr>
          <w:rStyle w:val="nfaseSutil"/>
          <w:iCs w:val="0"/>
          <w:color w:val="auto"/>
        </w:rPr>
      </w:pPr>
      <w:r>
        <w:rPr>
          <w:rStyle w:val="nfaseSutil"/>
          <w:iCs w:val="0"/>
          <w:color w:val="auto"/>
        </w:rPr>
        <w:t xml:space="preserve">Startup </w:t>
      </w:r>
      <w:r w:rsidRPr="00407B1C">
        <w:rPr>
          <w:rStyle w:val="nfaseSutil"/>
          <w:iCs w:val="0"/>
          <w:color w:val="auto"/>
        </w:rPr>
        <w:t xml:space="preserve">brasileira com projetos no Brasil e no exterior, focada </w:t>
      </w:r>
      <w:r>
        <w:rPr>
          <w:rStyle w:val="nfaseSutil"/>
          <w:iCs w:val="0"/>
          <w:color w:val="auto"/>
        </w:rPr>
        <w:t>em desenvolvimento de aplicativos mobile com soluções de reconhecimento de imagem.</w:t>
      </w:r>
    </w:p>
    <w:p w:rsidR="00F02950" w:rsidRPr="00407B1C" w:rsidRDefault="00F02950" w:rsidP="00F02950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 xml:space="preserve">Principais clientes: </w:t>
      </w:r>
      <w:r>
        <w:rPr>
          <w:rStyle w:val="nfaseSutil"/>
          <w:iCs w:val="0"/>
          <w:color w:val="auto"/>
        </w:rPr>
        <w:t>Netshoes, Netfarma, Qualcomm, Via Varejo, UOL Shopping</w:t>
      </w:r>
      <w:r w:rsidRPr="00407B1C">
        <w:rPr>
          <w:rStyle w:val="nfaseSutil"/>
          <w:iCs w:val="0"/>
          <w:color w:val="auto"/>
        </w:rPr>
        <w:t>.</w:t>
      </w:r>
    </w:p>
    <w:p w:rsidR="0026309C" w:rsidRPr="00407B1C" w:rsidRDefault="0026309C" w:rsidP="0026309C">
      <w:pPr>
        <w:ind w:firstLine="567"/>
        <w:rPr>
          <w:rStyle w:val="nfaseSutil"/>
          <w:b/>
          <w:i w:val="0"/>
          <w:iCs w:val="0"/>
          <w:color w:val="auto"/>
        </w:rPr>
      </w:pPr>
      <w:r w:rsidRPr="00407B1C">
        <w:rPr>
          <w:b/>
        </w:rPr>
        <w:t xml:space="preserve">Analista </w:t>
      </w:r>
      <w:r>
        <w:rPr>
          <w:b/>
        </w:rPr>
        <w:t>Desenvolvedor</w:t>
      </w:r>
      <w:r w:rsidRPr="00407B1C">
        <w:rPr>
          <w:b/>
        </w:rPr>
        <w:t xml:space="preserve"> </w:t>
      </w:r>
      <w:r>
        <w:rPr>
          <w:b/>
        </w:rPr>
        <w:t>Windows Phone</w:t>
      </w:r>
    </w:p>
    <w:p w:rsidR="00F02950" w:rsidRPr="00407B1C" w:rsidRDefault="00E9774E" w:rsidP="0026309C">
      <w:r>
        <w:t>Desenvolvimento de aplicativos mobile para a plataforma Windows Phone; Desenvolvimento de componentes reutilizáveis; Definição dos processos de utilização dos aplicativos</w:t>
      </w:r>
      <w:r w:rsidR="00F02950" w:rsidRPr="00407B1C">
        <w:t>.</w:t>
      </w:r>
    </w:p>
    <w:p w:rsidR="00F02950" w:rsidRPr="00407B1C" w:rsidRDefault="00F02950" w:rsidP="00F02950">
      <w:pPr>
        <w:pStyle w:val="Ttulo2"/>
      </w:pPr>
      <w:r w:rsidRPr="00407B1C">
        <w:t>Projeto Particular / Autônomo</w:t>
      </w:r>
      <w:r w:rsidR="00B76A71">
        <w:t xml:space="preserve"> </w:t>
      </w:r>
      <w:r w:rsidRPr="00407B1C">
        <w:t xml:space="preserve">(Novembro/2012 </w:t>
      </w:r>
      <w:r>
        <w:t>–</w:t>
      </w:r>
      <w:r w:rsidRPr="00407B1C">
        <w:t xml:space="preserve"> </w:t>
      </w:r>
      <w:r>
        <w:t>Dezembro/2013</w:t>
      </w:r>
      <w:r w:rsidRPr="00407B1C">
        <w:t xml:space="preserve">) </w:t>
      </w:r>
    </w:p>
    <w:p w:rsidR="00F02950" w:rsidRPr="00407B1C" w:rsidRDefault="00F02950" w:rsidP="00F02950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Sistema de gestão escolar, focado no processo pedagógico (coordenadoria, professorado) e na interação professor-aluno, escola-família e coordenação-professor.</w:t>
      </w:r>
    </w:p>
    <w:p w:rsidR="00F02950" w:rsidRPr="00407B1C" w:rsidRDefault="00F02950" w:rsidP="00F02950">
      <w:r w:rsidRPr="00407B1C">
        <w:t>O projeto surgiu</w:t>
      </w:r>
      <w:r w:rsidR="0076438C">
        <w:t xml:space="preserve"> </w:t>
      </w:r>
      <w:r w:rsidRPr="00407B1C">
        <w:t>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, entre outras. Este projeto ainda está em desenvolvimento.</w:t>
      </w:r>
    </w:p>
    <w:p w:rsidR="0081339F" w:rsidRDefault="0081339F" w:rsidP="00470903">
      <w:pPr>
        <w:pStyle w:val="Ttulo2"/>
      </w:pPr>
      <w:r w:rsidRPr="00407B1C">
        <w:t>CWI Software</w:t>
      </w:r>
      <w:r w:rsidR="00B76A71">
        <w:t xml:space="preserve"> </w:t>
      </w:r>
      <w:r w:rsidRPr="00407B1C">
        <w:t xml:space="preserve">(Maio/2012 – </w:t>
      </w:r>
      <w:r w:rsidR="00A52276" w:rsidRPr="00407B1C">
        <w:t>Outubro</w:t>
      </w:r>
      <w:r w:rsidRPr="00407B1C">
        <w:t xml:space="preserve">/2012) </w:t>
      </w:r>
    </w:p>
    <w:p w:rsidR="0081339F" w:rsidRPr="00407B1C" w:rsidRDefault="0081339F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nfaseSutil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81339F" w:rsidRPr="00407B1C" w:rsidRDefault="003A464A" w:rsidP="00407B1C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57003B" w:rsidP="00470903">
      <w:pPr>
        <w:pStyle w:val="Ttulo2"/>
      </w:pPr>
      <w:r w:rsidRPr="00407B1C">
        <w:t>Itaú – Unibanco</w:t>
      </w:r>
      <w:r w:rsidR="00B76A71">
        <w:t xml:space="preserve"> </w:t>
      </w:r>
      <w:r w:rsidRPr="00407B1C">
        <w:t>(</w:t>
      </w:r>
      <w:r w:rsidR="00DF7846" w:rsidRPr="00407B1C">
        <w:t>Agosto</w:t>
      </w:r>
      <w:r w:rsidRPr="00407B1C">
        <w:t xml:space="preserve">/2011 – </w:t>
      </w:r>
      <w:r w:rsidR="00DF7846" w:rsidRPr="00407B1C">
        <w:t>Dezembro</w:t>
      </w:r>
      <w:r w:rsidRPr="00407B1C">
        <w:t>/201</w:t>
      </w:r>
      <w:r w:rsidR="00DF7846" w:rsidRPr="00407B1C">
        <w:t>1</w:t>
      </w:r>
      <w:r w:rsidRPr="00407B1C">
        <w:t xml:space="preserve">) </w:t>
      </w:r>
    </w:p>
    <w:p w:rsidR="0057003B" w:rsidRPr="00407B1C" w:rsidRDefault="0057003B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2CB5" w:rsidP="00470903">
      <w:pPr>
        <w:ind w:firstLine="567"/>
        <w:rPr>
          <w:b/>
        </w:rPr>
      </w:pPr>
      <w:r w:rsidRPr="00572CB5">
        <w:rPr>
          <w:noProof/>
          <w:lang w:eastAsia="pt-BR"/>
        </w:rPr>
        <w:lastRenderedPageBreak/>
        <w:pict>
          <v:rect id="_x0000_s1030" style="position:absolute;left:0;text-align:left;margin-left:-2.65pt;margin-top:-35.15pt;width:69.4pt;height:854.2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B76A71" w:rsidRPr="00B76A71" w:rsidRDefault="00B76A71" w:rsidP="00B76A71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Ttulo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Ttulo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Ttulo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407B1C" w:rsidRDefault="00EC6E92" w:rsidP="00EC6E92">
      <w:pPr>
        <w:pStyle w:val="SemEspaamento"/>
      </w:pPr>
      <w:r w:rsidRPr="00407B1C">
        <w:t xml:space="preserve">Software House com foco em aplicativos proprietários, intranets e portais de informação. </w:t>
      </w:r>
    </w:p>
    <w:p w:rsidR="00EC6E92" w:rsidRPr="00407B1C" w:rsidRDefault="00EC6E92" w:rsidP="00EC6E92">
      <w:pPr>
        <w:pStyle w:val="SemEspaamento"/>
      </w:pPr>
      <w:r w:rsidRPr="00407B1C"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407B1C" w:rsidRDefault="00EC6E92" w:rsidP="00EC6E92">
      <w:r w:rsidRPr="00407B1C">
        <w:t>Levantamento de requisitos; modelagem de sistemas com UML; desenvolvimento de aplicações RIA (ASP + Javascript + AJAX); conceito de aplicações web assíncronas sem XML HTTP Request; desenvolvimento de portais web com ASP VBScript e ASP.Net.</w:t>
      </w:r>
    </w:p>
    <w:p w:rsidR="00EC6E92" w:rsidRPr="00407B1C" w:rsidRDefault="003A464A" w:rsidP="00EC6E92">
      <w:pPr>
        <w:pStyle w:val="Ttulo1"/>
        <w:rPr>
          <w:rStyle w:val="Ttulo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Ttulo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Ttulo1"/>
      </w:pPr>
      <w:r w:rsidRPr="00407B1C">
        <w:t>Cursos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Impacta Tecnologia</w:t>
      </w:r>
    </w:p>
    <w:p w:rsidR="00EC6E92" w:rsidRPr="00D841D4" w:rsidRDefault="00EC6E92" w:rsidP="00EC6E92">
      <w:r w:rsidRPr="00D841D4">
        <w:t>SQL 2005 / ADO.NET / ASP.NET / VB.NET / Visual Basic [ActiveX Component Writer] / Visual Basic [Essentials]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SENAC</w:t>
      </w:r>
    </w:p>
    <w:p w:rsidR="00AC73CF" w:rsidRDefault="00EC6E92" w:rsidP="00AC73CF">
      <w:r w:rsidRPr="00407B1C">
        <w:t>ASP [Sites Dinâmicos I] / Lógica de Programação / Flash Programado I / Básico de Produção de Websites</w:t>
      </w:r>
    </w:p>
    <w:sectPr w:rsidR="00AC73CF" w:rsidSect="00DA44EB">
      <w:pgSz w:w="11907" w:h="16839" w:code="9"/>
      <w:pgMar w:top="568" w:right="567" w:bottom="426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00" w:rsidRDefault="00E11700" w:rsidP="00D05CBD">
      <w:r>
        <w:separator/>
      </w:r>
    </w:p>
  </w:endnote>
  <w:endnote w:type="continuationSeparator" w:id="1">
    <w:p w:rsidR="00E11700" w:rsidRDefault="00E11700" w:rsidP="00D0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00" w:rsidRDefault="00E11700" w:rsidP="00D05CBD">
      <w:r>
        <w:separator/>
      </w:r>
    </w:p>
  </w:footnote>
  <w:footnote w:type="continuationSeparator" w:id="1">
    <w:p w:rsidR="00E11700" w:rsidRDefault="00E11700" w:rsidP="00D0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Ttulo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2174"/>
    <w:rsid w:val="002E341C"/>
    <w:rsid w:val="002E4FA7"/>
    <w:rsid w:val="002E5096"/>
    <w:rsid w:val="002E58E3"/>
    <w:rsid w:val="002F07DA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415B"/>
    <w:rsid w:val="003C5395"/>
    <w:rsid w:val="003C5B08"/>
    <w:rsid w:val="003D1D4E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90BD8"/>
    <w:rsid w:val="004A01C2"/>
    <w:rsid w:val="004A1CCF"/>
    <w:rsid w:val="004A69B8"/>
    <w:rsid w:val="004B0284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1BB0"/>
    <w:rsid w:val="00502706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AD9"/>
    <w:rsid w:val="007B6B96"/>
    <w:rsid w:val="007B75D7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21BD9"/>
    <w:rsid w:val="008328BB"/>
    <w:rsid w:val="00833FCD"/>
    <w:rsid w:val="00834E76"/>
    <w:rsid w:val="008357FB"/>
    <w:rsid w:val="008411A4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16B8"/>
    <w:rsid w:val="00A01FCA"/>
    <w:rsid w:val="00A03BE1"/>
    <w:rsid w:val="00A10DF4"/>
    <w:rsid w:val="00A17B11"/>
    <w:rsid w:val="00A218BD"/>
    <w:rsid w:val="00A21BF8"/>
    <w:rsid w:val="00A3022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6A69"/>
    <w:rsid w:val="00CE562A"/>
    <w:rsid w:val="00CE791B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427FC"/>
    <w:rsid w:val="00D44B85"/>
    <w:rsid w:val="00D45A7C"/>
    <w:rsid w:val="00D4692C"/>
    <w:rsid w:val="00D61F20"/>
    <w:rsid w:val="00D62D23"/>
    <w:rsid w:val="00D63052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243B"/>
    <w:rsid w:val="00E11700"/>
    <w:rsid w:val="00E13ABA"/>
    <w:rsid w:val="00E23D2B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5F82"/>
    <w:rsid w:val="00F11FD4"/>
    <w:rsid w:val="00F26507"/>
    <w:rsid w:val="00F27147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B3"/>
    <w:pPr>
      <w:jc w:val="both"/>
    </w:pPr>
    <w:rPr>
      <w:rFonts w:ascii="Verdana" w:eastAsia="Times New Roman" w:hAnsi="Verdana"/>
      <w:lang w:eastAsia="en-US"/>
    </w:rPr>
  </w:style>
  <w:style w:type="paragraph" w:styleId="Ttulo1">
    <w:name w:val="heading 1"/>
    <w:next w:val="Normal"/>
    <w:link w:val="Ttulo1Char"/>
    <w:uiPriority w:val="9"/>
    <w:qFormat/>
    <w:rsid w:val="00407B1C"/>
    <w:pPr>
      <w:keepNext/>
      <w:keepLines/>
      <w:pBdr>
        <w:bottom w:val="single" w:sz="4" w:space="1" w:color="17365D"/>
      </w:pBdr>
      <w:spacing w:before="24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Ttulo3">
    <w:name w:val="heading 3"/>
    <w:next w:val="Normal"/>
    <w:link w:val="Ttulo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07B1C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SemEspaamento">
    <w:name w:val="No Spacing"/>
    <w:basedOn w:val="Normal"/>
    <w:link w:val="SemEspaamentoChar"/>
    <w:uiPriority w:val="1"/>
    <w:qFormat/>
    <w:rsid w:val="00407B1C"/>
    <w:pPr>
      <w:ind w:left="567" w:right="567"/>
      <w:jc w:val="left"/>
    </w:pPr>
    <w:rPr>
      <w:i/>
      <w:sz w:val="18"/>
      <w:szCs w:val="16"/>
    </w:rPr>
  </w:style>
  <w:style w:type="character" w:customStyle="1" w:styleId="Ttulo2Char">
    <w:name w:val="Título 2 Char"/>
    <w:link w:val="Ttulo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SemEspaamentoChar">
    <w:name w:val="Sem Espaçamento Char"/>
    <w:link w:val="SemEspaamento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PargrafodaLista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Rodap">
    <w:name w:val="footer"/>
    <w:basedOn w:val="Normal"/>
    <w:link w:val="Rodap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Ttulo4Char">
    <w:name w:val="Título 4 Char"/>
    <w:link w:val="Ttulo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nfaseSutil">
    <w:name w:val="Subtle Emphasis"/>
    <w:uiPriority w:val="19"/>
    <w:qFormat/>
    <w:rsid w:val="00022EE1"/>
    <w:rPr>
      <w:i/>
      <w:iCs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5Char">
    <w:name w:val="Título 5 Char"/>
    <w:link w:val="Ttulo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70DF-6A1B-43AE-912F-753B638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88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vena</cp:lastModifiedBy>
  <cp:revision>65</cp:revision>
  <cp:lastPrinted>2013-10-30T20:38:00Z</cp:lastPrinted>
  <dcterms:created xsi:type="dcterms:W3CDTF">2013-11-05T17:23:00Z</dcterms:created>
  <dcterms:modified xsi:type="dcterms:W3CDTF">2014-05-05T18:28:00Z</dcterms:modified>
</cp:coreProperties>
</file>